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D302B5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D302B5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/>
          <w:color w:val="0000FF"/>
        </w:rPr>
        <w:t>errorMsg</w:t>
      </w:r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r w:rsidRPr="00E86C3D">
        <w:rPr>
          <w:rFonts w:asciiTheme="minorEastAsia" w:hAnsiTheme="minorEastAsia"/>
          <w:color w:val="0000FF"/>
        </w:rPr>
        <w:t>totalCount</w:t>
      </w:r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73CC857F" w14:textId="6E74B690" w:rsidR="00921C32" w:rsidRPr="00921C32" w:rsidRDefault="00530990" w:rsidP="00921C3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庄信息获取</w:t>
      </w:r>
      <w:r w:rsidR="00A4212B">
        <w:rPr>
          <w:rFonts w:ascii="微软雅黑" w:eastAsia="微软雅黑" w:hAnsi="微软雅黑" w:hint="eastAsia"/>
        </w:rPr>
        <w:t>(get)</w:t>
      </w:r>
    </w:p>
    <w:p w14:paraId="5890345C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392D4B">
        <w:rPr>
          <w:rFonts w:ascii="微软雅黑" w:eastAsia="微软雅黑" w:hAnsi="微软雅黑"/>
          <w:b/>
          <w:sz w:val="18"/>
          <w:szCs w:val="18"/>
        </w:rPr>
        <w:t>getMerchantInfo</w:t>
      </w:r>
    </w:p>
    <w:p w14:paraId="2F3585B0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6EDBA3A6" w14:textId="77777777" w:rsidTr="00F25051">
        <w:tc>
          <w:tcPr>
            <w:tcW w:w="1951" w:type="dxa"/>
            <w:shd w:val="solid" w:color="95B3D7" w:themeColor="accent1" w:themeTint="99" w:fill="auto"/>
          </w:tcPr>
          <w:p w14:paraId="335689BB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9EE87C7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570EEA9E" w14:textId="77777777" w:rsidTr="00F25051">
        <w:tc>
          <w:tcPr>
            <w:tcW w:w="1951" w:type="dxa"/>
          </w:tcPr>
          <w:p w14:paraId="7B2206A5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6365E4FF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24BA362" w14:textId="014BB7B3" w:rsidR="00921C32" w:rsidRPr="00FE792B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38367C">
        <w:rPr>
          <w:rFonts w:ascii="微软雅黑" w:eastAsia="微软雅黑" w:hAnsi="微软雅黑" w:hint="eastAsia"/>
          <w:b/>
          <w:sz w:val="18"/>
          <w:szCs w:val="18"/>
        </w:rPr>
        <w:t>MerchantInfo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0D31C86E" w14:textId="77777777" w:rsidTr="00F25051">
        <w:tc>
          <w:tcPr>
            <w:tcW w:w="1951" w:type="dxa"/>
            <w:shd w:val="solid" w:color="95B3D7" w:themeColor="accent1" w:themeTint="99" w:fill="auto"/>
          </w:tcPr>
          <w:p w14:paraId="5AC7EDB2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2F6B2AF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6F50CC79" w14:textId="77777777" w:rsidTr="00F25051">
        <w:tc>
          <w:tcPr>
            <w:tcW w:w="1951" w:type="dxa"/>
          </w:tcPr>
          <w:p w14:paraId="49E2EA2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213E5508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</w:p>
        </w:tc>
      </w:tr>
      <w:tr w:rsidR="00921C32" w:rsidRPr="00FE792B" w14:paraId="6C90FE4D" w14:textId="77777777" w:rsidTr="00F25051">
        <w:tc>
          <w:tcPr>
            <w:tcW w:w="1951" w:type="dxa"/>
          </w:tcPr>
          <w:p w14:paraId="09C1437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56469362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名称</w:t>
            </w:r>
          </w:p>
        </w:tc>
      </w:tr>
      <w:tr w:rsidR="006035B7" w:rsidRPr="00FE792B" w14:paraId="26397D67" w14:textId="77777777" w:rsidTr="00F25051">
        <w:tc>
          <w:tcPr>
            <w:tcW w:w="1951" w:type="dxa"/>
          </w:tcPr>
          <w:p w14:paraId="1536F70E" w14:textId="3FE50699" w:rsidR="006035B7" w:rsidRPr="00B631D7" w:rsidRDefault="006035B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35B7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78B0805E" w14:textId="67F45B4D" w:rsidR="006035B7" w:rsidRPr="00BF3537" w:rsidRDefault="006035B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35B7">
              <w:rPr>
                <w:rFonts w:ascii="微软雅黑" w:eastAsia="微软雅黑" w:hAnsi="微软雅黑" w:hint="eastAsia"/>
                <w:sz w:val="18"/>
                <w:szCs w:val="18"/>
              </w:rPr>
              <w:t>酒庄英文名称</w:t>
            </w:r>
          </w:p>
        </w:tc>
      </w:tr>
      <w:tr w:rsidR="00921C32" w:rsidRPr="00FE792B" w14:paraId="0C260B31" w14:textId="77777777" w:rsidTr="00F25051">
        <w:tc>
          <w:tcPr>
            <w:tcW w:w="1951" w:type="dxa"/>
          </w:tcPr>
          <w:p w14:paraId="1178B8CD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aster</w:t>
            </w:r>
          </w:p>
        </w:tc>
        <w:tc>
          <w:tcPr>
            <w:tcW w:w="6379" w:type="dxa"/>
          </w:tcPr>
          <w:p w14:paraId="5F564871" w14:textId="579A5DD2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庄主</w:t>
            </w:r>
          </w:p>
        </w:tc>
      </w:tr>
      <w:tr w:rsidR="00921C32" w:rsidRPr="00FE792B" w14:paraId="78AB0739" w14:textId="77777777" w:rsidTr="00F25051">
        <w:tc>
          <w:tcPr>
            <w:tcW w:w="1951" w:type="dxa"/>
          </w:tcPr>
          <w:p w14:paraId="2A881F1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createYear</w:t>
            </w:r>
          </w:p>
        </w:tc>
        <w:tc>
          <w:tcPr>
            <w:tcW w:w="6379" w:type="dxa"/>
          </w:tcPr>
          <w:p w14:paraId="431E3383" w14:textId="2006D511" w:rsidR="00921C32" w:rsidRDefault="00E527E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27ED">
              <w:rPr>
                <w:rFonts w:ascii="微软雅黑" w:eastAsia="微软雅黑" w:hAnsi="微软雅黑" w:hint="eastAsia"/>
                <w:sz w:val="18"/>
                <w:szCs w:val="18"/>
              </w:rPr>
              <w:t>注册时间</w:t>
            </w:r>
          </w:p>
        </w:tc>
      </w:tr>
      <w:tr w:rsidR="00921C32" w:rsidRPr="00FE792B" w14:paraId="472844BA" w14:textId="77777777" w:rsidTr="00F25051">
        <w:tc>
          <w:tcPr>
            <w:tcW w:w="1951" w:type="dxa"/>
          </w:tcPr>
          <w:p w14:paraId="5440FF5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acreage</w:t>
            </w:r>
          </w:p>
        </w:tc>
        <w:tc>
          <w:tcPr>
            <w:tcW w:w="6379" w:type="dxa"/>
          </w:tcPr>
          <w:p w14:paraId="5C91243E" w14:textId="696B32F6" w:rsidR="00921C32" w:rsidRDefault="001B7E39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7E39">
              <w:rPr>
                <w:rFonts w:ascii="微软雅黑" w:eastAsia="微软雅黑" w:hAnsi="微软雅黑" w:hint="eastAsia"/>
                <w:sz w:val="18"/>
                <w:szCs w:val="18"/>
              </w:rPr>
              <w:t>种植面积</w:t>
            </w:r>
          </w:p>
        </w:tc>
      </w:tr>
      <w:tr w:rsidR="007C3BBC" w:rsidRPr="00FE792B" w14:paraId="44F289F1" w14:textId="77777777" w:rsidTr="00F25051">
        <w:tc>
          <w:tcPr>
            <w:tcW w:w="1951" w:type="dxa"/>
          </w:tcPr>
          <w:p w14:paraId="58CE84D3" w14:textId="3FC7D971" w:rsidR="007C3BBC" w:rsidRPr="00B631D7" w:rsidRDefault="007C3BB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05CA8239" w14:textId="6D318C92" w:rsidR="007C3BBC" w:rsidRPr="001B7E39" w:rsidRDefault="007C3BB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 w:hint="eastAsia"/>
                <w:sz w:val="18"/>
                <w:szCs w:val="18"/>
              </w:rPr>
              <w:t>葡萄种植种类</w:t>
            </w:r>
          </w:p>
        </w:tc>
      </w:tr>
      <w:tr w:rsidR="005374C5" w:rsidRPr="00FE792B" w14:paraId="0D4F2E97" w14:textId="77777777" w:rsidTr="00F25051">
        <w:tc>
          <w:tcPr>
            <w:tcW w:w="1951" w:type="dxa"/>
          </w:tcPr>
          <w:p w14:paraId="6BEA1C21" w14:textId="429AE8DE" w:rsidR="005374C5" w:rsidRPr="007C3BBC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F460C36" w14:textId="4BE46909" w:rsidR="005374C5" w:rsidRPr="007C3BBC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374C5" w:rsidRPr="00FE792B" w14:paraId="18077B43" w14:textId="77777777" w:rsidTr="00F25051">
        <w:tc>
          <w:tcPr>
            <w:tcW w:w="1951" w:type="dxa"/>
          </w:tcPr>
          <w:p w14:paraId="6FF30DFE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5A6CB924" w14:textId="4E38BA72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 w:hint="eastAsia"/>
                <w:sz w:val="18"/>
                <w:szCs w:val="18"/>
              </w:rPr>
              <w:t>酿酒师及介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1F5A734C" w14:textId="77777777" w:rsidTr="00F25051">
        <w:tc>
          <w:tcPr>
            <w:tcW w:w="1951" w:type="dxa"/>
          </w:tcPr>
          <w:p w14:paraId="4282D0A9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output</w:t>
            </w:r>
          </w:p>
        </w:tc>
        <w:tc>
          <w:tcPr>
            <w:tcW w:w="6379" w:type="dxa"/>
          </w:tcPr>
          <w:p w14:paraId="2F8BC03B" w14:textId="77777777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年产量</w:t>
            </w:r>
          </w:p>
        </w:tc>
      </w:tr>
      <w:tr w:rsidR="005374C5" w:rsidRPr="00FE792B" w14:paraId="192E9772" w14:textId="77777777" w:rsidTr="00F25051">
        <w:tc>
          <w:tcPr>
            <w:tcW w:w="1951" w:type="dxa"/>
          </w:tcPr>
          <w:p w14:paraId="6C05F89B" w14:textId="21A932E0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level</w:t>
            </w:r>
          </w:p>
        </w:tc>
        <w:tc>
          <w:tcPr>
            <w:tcW w:w="6379" w:type="dxa"/>
          </w:tcPr>
          <w:p w14:paraId="3C1F55E2" w14:textId="048D6C5F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酒庄级别和级别介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479D20D8" w14:textId="77777777" w:rsidTr="00F25051">
        <w:tc>
          <w:tcPr>
            <w:tcW w:w="1951" w:type="dxa"/>
          </w:tcPr>
          <w:p w14:paraId="003B95B8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08EB580A" w14:textId="4EC5F648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酒庄文字简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33EB51AB" w14:textId="77777777" w:rsidTr="00F25051">
        <w:tc>
          <w:tcPr>
            <w:tcW w:w="1951" w:type="dxa"/>
          </w:tcPr>
          <w:p w14:paraId="33DA4944" w14:textId="6C756F2F" w:rsidR="005374C5" w:rsidRPr="00B631D7" w:rsidRDefault="00D0786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786C">
              <w:rPr>
                <w:rFonts w:ascii="微软雅黑" w:eastAsia="微软雅黑" w:hAnsi="微软雅黑"/>
                <w:sz w:val="18"/>
                <w:szCs w:val="18"/>
              </w:rPr>
              <w:t>soil</w:t>
            </w:r>
            <w:r w:rsidR="005374C5" w:rsidRPr="00E664A8">
              <w:rPr>
                <w:rFonts w:ascii="微软雅黑" w:eastAsia="微软雅黑" w:hAnsi="微软雅黑"/>
                <w:sz w:val="18"/>
                <w:szCs w:val="18"/>
              </w:rPr>
              <w:t>AndClimate</w:t>
            </w:r>
          </w:p>
        </w:tc>
        <w:tc>
          <w:tcPr>
            <w:tcW w:w="6379" w:type="dxa"/>
          </w:tcPr>
          <w:p w14:paraId="583993E3" w14:textId="64020659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实时土壤和气候信息</w:t>
            </w:r>
          </w:p>
        </w:tc>
      </w:tr>
      <w:tr w:rsidR="005374C5" w:rsidRPr="00FE792B" w14:paraId="061AA996" w14:textId="77777777" w:rsidTr="00F25051">
        <w:tc>
          <w:tcPr>
            <w:tcW w:w="1951" w:type="dxa"/>
          </w:tcPr>
          <w:p w14:paraId="0C430675" w14:textId="408EDA70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30C8">
              <w:rPr>
                <w:rFonts w:ascii="微软雅黑" w:eastAsia="微软雅黑" w:hAnsi="微软雅黑"/>
                <w:sz w:val="18"/>
                <w:szCs w:val="18"/>
              </w:rPr>
              <w:t>tourismLink</w:t>
            </w:r>
          </w:p>
        </w:tc>
        <w:tc>
          <w:tcPr>
            <w:tcW w:w="6379" w:type="dxa"/>
          </w:tcPr>
          <w:p w14:paraId="025B5D65" w14:textId="0C75EFEE" w:rsidR="005374C5" w:rsidRPr="00E664A8" w:rsidRDefault="005374C5" w:rsidP="00AB7A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30C8">
              <w:rPr>
                <w:rFonts w:ascii="微软雅黑" w:eastAsia="微软雅黑" w:hAnsi="微软雅黑" w:hint="eastAsia"/>
                <w:sz w:val="18"/>
                <w:szCs w:val="18"/>
              </w:rPr>
              <w:t>参观预约链接</w:t>
            </w:r>
          </w:p>
        </w:tc>
      </w:tr>
      <w:tr w:rsidR="00427512" w:rsidRPr="00FE792B" w14:paraId="7EDDE04B" w14:textId="77777777" w:rsidTr="00F25051">
        <w:tc>
          <w:tcPr>
            <w:tcW w:w="1951" w:type="dxa"/>
          </w:tcPr>
          <w:p w14:paraId="550E4BAC" w14:textId="2E89AF77" w:rsidR="00427512" w:rsidRPr="00427512" w:rsidRDefault="00427512" w:rsidP="004275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2751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videoLink</w:t>
            </w:r>
          </w:p>
        </w:tc>
        <w:tc>
          <w:tcPr>
            <w:tcW w:w="6379" w:type="dxa"/>
          </w:tcPr>
          <w:p w14:paraId="2079E1F3" w14:textId="3A1EFCE6" w:rsidR="00427512" w:rsidRPr="001F30C8" w:rsidRDefault="00427512" w:rsidP="004275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27512">
              <w:rPr>
                <w:rFonts w:ascii="微软雅黑" w:eastAsia="微软雅黑" w:hAnsi="微软雅黑" w:hint="eastAsia"/>
                <w:sz w:val="18"/>
                <w:szCs w:val="18"/>
              </w:rPr>
              <w:t>酒庄视频链接</w:t>
            </w:r>
            <w:bookmarkStart w:id="1" w:name="_GoBack"/>
            <w:bookmarkEnd w:id="1"/>
          </w:p>
        </w:tc>
      </w:tr>
      <w:tr w:rsidR="00204E8C" w:rsidRPr="00FE792B" w14:paraId="53344BFE" w14:textId="77777777" w:rsidTr="00F25051">
        <w:tc>
          <w:tcPr>
            <w:tcW w:w="1951" w:type="dxa"/>
          </w:tcPr>
          <w:p w14:paraId="557C58F1" w14:textId="4515BBE5" w:rsidR="00204E8C" w:rsidRPr="00427512" w:rsidRDefault="00204E8C" w:rsidP="00204E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04E8C">
              <w:rPr>
                <w:rFonts w:ascii="微软雅黑" w:eastAsia="微软雅黑" w:hAnsi="微软雅黑"/>
                <w:sz w:val="18"/>
                <w:szCs w:val="18"/>
              </w:rPr>
              <w:t>chateauPics</w:t>
            </w:r>
          </w:p>
        </w:tc>
        <w:tc>
          <w:tcPr>
            <w:tcW w:w="6379" w:type="dxa"/>
          </w:tcPr>
          <w:p w14:paraId="1E6CE906" w14:textId="7479BD15" w:rsidR="00204E8C" w:rsidRPr="001F30C8" w:rsidRDefault="00204E8C" w:rsidP="00AB7A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4E8C">
              <w:rPr>
                <w:rFonts w:ascii="微软雅黑" w:eastAsia="微软雅黑" w:hAnsi="微软雅黑" w:hint="eastAsia"/>
                <w:sz w:val="18"/>
                <w:szCs w:val="18"/>
              </w:rPr>
              <w:t>酒庄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61566AF9" w14:textId="77777777" w:rsidTr="00F25051">
        <w:tc>
          <w:tcPr>
            <w:tcW w:w="1951" w:type="dxa"/>
          </w:tcPr>
          <w:p w14:paraId="28AA4635" w14:textId="37F45CC1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landP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6379" w:type="dxa"/>
          </w:tcPr>
          <w:p w14:paraId="27541FD8" w14:textId="6C4EB2D1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种植地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6408529C" w14:textId="77777777" w:rsidTr="00F25051">
        <w:tc>
          <w:tcPr>
            <w:tcW w:w="1951" w:type="dxa"/>
          </w:tcPr>
          <w:p w14:paraId="693C6AA6" w14:textId="34E15779" w:rsidR="005374C5" w:rsidRPr="00E664A8" w:rsidRDefault="005374C5" w:rsidP="00DA352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certP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6379" w:type="dxa"/>
          </w:tcPr>
          <w:p w14:paraId="4DD4492E" w14:textId="79126C0D" w:rsidR="005374C5" w:rsidRPr="00E664A8" w:rsidRDefault="005374C5" w:rsidP="00E664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分</w:t>
            </w: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照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3C5A7F90" w14:textId="77777777" w:rsidTr="00F25051">
        <w:tc>
          <w:tcPr>
            <w:tcW w:w="1951" w:type="dxa"/>
          </w:tcPr>
          <w:p w14:paraId="2F14FD61" w14:textId="063D50A2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7E66">
              <w:rPr>
                <w:rFonts w:ascii="微软雅黑" w:eastAsia="微软雅黑" w:hAnsi="微软雅黑"/>
                <w:sz w:val="18"/>
                <w:szCs w:val="18"/>
              </w:rPr>
              <w:t>prizePics</w:t>
            </w:r>
          </w:p>
        </w:tc>
        <w:tc>
          <w:tcPr>
            <w:tcW w:w="6379" w:type="dxa"/>
          </w:tcPr>
          <w:p w14:paraId="53494149" w14:textId="16839FF6" w:rsidR="005374C5" w:rsidRDefault="005374C5" w:rsidP="00E664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得奖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</w:tbl>
    <w:p w14:paraId="4FB2F7B6" w14:textId="01EDB49F" w:rsidR="00AE13B2" w:rsidRPr="00E868F7" w:rsidRDefault="009D7AD0" w:rsidP="00E868F7">
      <w:pPr>
        <w:pStyle w:val="2"/>
        <w:numPr>
          <w:ilvl w:val="0"/>
          <w:numId w:val="2"/>
        </w:numPr>
        <w:rPr>
          <w:rFonts w:ascii="微软雅黑" w:eastAsia="微软雅黑" w:hAnsi="微软雅黑"/>
          <w:bCs w:val="0"/>
        </w:rPr>
      </w:pPr>
      <w:r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042CEB43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getBanners</w:t>
      </w:r>
    </w:p>
    <w:p w14:paraId="4A4A1C24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1EB741DC" w14:textId="77777777" w:rsidTr="00F25051">
        <w:tc>
          <w:tcPr>
            <w:tcW w:w="1951" w:type="dxa"/>
            <w:shd w:val="solid" w:color="95B3D7" w:themeColor="accent1" w:themeTint="99" w:fill="auto"/>
          </w:tcPr>
          <w:p w14:paraId="182670C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5C0C0F5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5553E757" w14:textId="77777777" w:rsidTr="00F25051">
        <w:tc>
          <w:tcPr>
            <w:tcW w:w="1951" w:type="dxa"/>
          </w:tcPr>
          <w:p w14:paraId="77665A01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2C97C456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0EDED51E" w14:textId="77777777" w:rsidR="00E868F7" w:rsidRPr="00FE792B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574E35DF" w14:textId="77777777" w:rsidTr="00F25051">
        <w:tc>
          <w:tcPr>
            <w:tcW w:w="1951" w:type="dxa"/>
            <w:shd w:val="solid" w:color="95B3D7" w:themeColor="accent1" w:themeTint="99" w:fill="auto"/>
          </w:tcPr>
          <w:p w14:paraId="15A2919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B79EA7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0AC29F34" w14:textId="77777777" w:rsidTr="00F25051">
        <w:tc>
          <w:tcPr>
            <w:tcW w:w="1951" w:type="dxa"/>
          </w:tcPr>
          <w:p w14:paraId="6E75979B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0460F3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E868F7" w:rsidRPr="00FE792B" w14:paraId="4C9938DB" w14:textId="77777777" w:rsidTr="00F25051">
        <w:trPr>
          <w:trHeight w:val="137"/>
        </w:trPr>
        <w:tc>
          <w:tcPr>
            <w:tcW w:w="1951" w:type="dxa"/>
          </w:tcPr>
          <w:p w14:paraId="676248C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408F1804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072727C2" w14:textId="77777777" w:rsidR="00E868F7" w:rsidRPr="00E868F7" w:rsidRDefault="00E868F7" w:rsidP="00777FA3">
      <w:pPr>
        <w:pStyle w:val="a6"/>
        <w:ind w:left="525" w:firstLineChars="0" w:firstLine="0"/>
      </w:pPr>
    </w:p>
    <w:p w14:paraId="283D81E6" w14:textId="1E92AF68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24637D">
        <w:rPr>
          <w:rFonts w:ascii="微软雅黑" w:eastAsia="微软雅黑" w:hAnsi="微软雅黑" w:hint="eastAsia"/>
        </w:rPr>
        <w:t>(</w:t>
      </w:r>
      <w:r w:rsidR="006065D8">
        <w:rPr>
          <w:rFonts w:ascii="微软雅黑" w:eastAsia="微软雅黑" w:hAnsi="微软雅黑" w:hint="eastAsia"/>
        </w:rPr>
        <w:t>post</w:t>
      </w:r>
      <w:r w:rsidR="0024637D">
        <w:rPr>
          <w:rFonts w:ascii="微软雅黑" w:eastAsia="微软雅黑" w:hAnsi="微软雅黑" w:hint="eastAsia"/>
        </w:rPr>
        <w:t>)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Mdse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2ED0" w:rsidRPr="00FE792B" w14:paraId="307FEED7" w14:textId="77777777" w:rsidTr="00936072">
        <w:tc>
          <w:tcPr>
            <w:tcW w:w="1526" w:type="dxa"/>
          </w:tcPr>
          <w:p w14:paraId="534AA3BC" w14:textId="36FA7A75" w:rsidR="002D2ED0" w:rsidRPr="00C41A46" w:rsidRDefault="002D2ED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804" w:type="dxa"/>
          </w:tcPr>
          <w:p w14:paraId="717855C9" w14:textId="1D51261F" w:rsidR="002D2ED0" w:rsidRPr="002D2ED0" w:rsidRDefault="002D2ED0" w:rsidP="002D2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</w:tblGrid>
      <w:tr w:rsidR="00F73DC5" w:rsidRPr="00FE792B" w14:paraId="07724D8E" w14:textId="77777777" w:rsidTr="002A4982">
        <w:tc>
          <w:tcPr>
            <w:tcW w:w="2093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237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2A4982">
        <w:tc>
          <w:tcPr>
            <w:tcW w:w="2093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237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2A4982">
        <w:tc>
          <w:tcPr>
            <w:tcW w:w="2093" w:type="dxa"/>
          </w:tcPr>
          <w:p w14:paraId="647C00C4" w14:textId="11B1A35D" w:rsidR="002D7B5A" w:rsidRPr="001D5D1B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="002D7B5A" w:rsidRPr="001D5D1B">
              <w:rPr>
                <w:rFonts w:ascii="微软雅黑" w:eastAsia="微软雅黑" w:hAnsi="微软雅黑"/>
                <w:sz w:val="18"/>
                <w:szCs w:val="18"/>
              </w:rPr>
              <w:t>ame</w:t>
            </w:r>
          </w:p>
        </w:tc>
        <w:tc>
          <w:tcPr>
            <w:tcW w:w="6237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2A4982">
        <w:tc>
          <w:tcPr>
            <w:tcW w:w="2093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237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2A4982">
        <w:tc>
          <w:tcPr>
            <w:tcW w:w="2093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237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2A4982">
        <w:tc>
          <w:tcPr>
            <w:tcW w:w="2093" w:type="dxa"/>
          </w:tcPr>
          <w:p w14:paraId="38493FD0" w14:textId="0D2B0082" w:rsidR="002D7B5A" w:rsidRPr="00AF5A7C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2D7B5A"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237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8A080C" w:rsidRPr="00FE792B" w14:paraId="7C6EE308" w14:textId="77777777" w:rsidTr="002A4982">
        <w:tc>
          <w:tcPr>
            <w:tcW w:w="2093" w:type="dxa"/>
          </w:tcPr>
          <w:p w14:paraId="44FBEFBA" w14:textId="349DF2FD" w:rsidR="008A080C" w:rsidRPr="003A295C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bigP</w:t>
            </w:r>
            <w:r w:rsidRPr="003A295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c</w:t>
            </w:r>
            <w:r w:rsidR="001B145F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</w:t>
            </w:r>
          </w:p>
        </w:tc>
        <w:tc>
          <w:tcPr>
            <w:tcW w:w="6237" w:type="dxa"/>
          </w:tcPr>
          <w:p w14:paraId="10287DCD" w14:textId="7E74D51A" w:rsidR="008A080C" w:rsidRPr="003A295C" w:rsidRDefault="008A080C" w:rsidP="0035325E">
            <w:pPr>
              <w:rPr>
                <w:color w:val="FF0000"/>
              </w:rPr>
            </w:pPr>
            <w:r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商品大图</w:t>
            </w:r>
            <w:r w:rsidR="0035325E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1159D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最多4张</w:t>
            </w:r>
            <w:r w:rsidR="0035325E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数组）</w:t>
            </w:r>
          </w:p>
        </w:tc>
      </w:tr>
      <w:tr w:rsidR="00CE6979" w:rsidRPr="00FE792B" w14:paraId="72F5E388" w14:textId="77777777" w:rsidTr="002A4982">
        <w:tc>
          <w:tcPr>
            <w:tcW w:w="2093" w:type="dxa"/>
          </w:tcPr>
          <w:p w14:paraId="6908EB62" w14:textId="112A39CA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237" w:type="dxa"/>
          </w:tcPr>
          <w:p w14:paraId="163B1088" w14:textId="30D08F0D" w:rsidR="00CE6979" w:rsidRDefault="00A1233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  <w:r w:rsidR="00CE6979" w:rsidRPr="008745FB">
              <w:rPr>
                <w:rFonts w:ascii="微软雅黑" w:eastAsia="微软雅黑" w:hAnsi="微软雅黑" w:hint="eastAsia"/>
                <w:sz w:val="18"/>
                <w:szCs w:val="18"/>
              </w:rPr>
              <w:t>，1:红葡萄酒，2:白葡萄酒，3:起泡酒，4:冰酒，5:桃红葡萄酒</w:t>
            </w:r>
          </w:p>
        </w:tc>
      </w:tr>
      <w:tr w:rsidR="00CE6979" w:rsidRPr="00FE792B" w14:paraId="32B3A05E" w14:textId="77777777" w:rsidTr="002A4982">
        <w:tc>
          <w:tcPr>
            <w:tcW w:w="2093" w:type="dxa"/>
          </w:tcPr>
          <w:p w14:paraId="5E26C61A" w14:textId="77777777" w:rsidR="00CE6979" w:rsidRPr="005C1775" w:rsidRDefault="00CE6979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C17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grapeType</w:t>
            </w:r>
          </w:p>
        </w:tc>
        <w:tc>
          <w:tcPr>
            <w:tcW w:w="6237" w:type="dxa"/>
          </w:tcPr>
          <w:p w14:paraId="108AAA4A" w14:textId="29B0286E" w:rsidR="00CE6979" w:rsidRPr="005C1775" w:rsidRDefault="00CE6979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C177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葡萄品种及介绍</w:t>
            </w:r>
            <w:r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长篇文字）</w:t>
            </w:r>
          </w:p>
        </w:tc>
      </w:tr>
      <w:tr w:rsidR="00CE6979" w:rsidRPr="00FE792B" w14:paraId="09C27F8A" w14:textId="77777777" w:rsidTr="002A4982">
        <w:tc>
          <w:tcPr>
            <w:tcW w:w="2093" w:type="dxa"/>
          </w:tcPr>
          <w:p w14:paraId="301BF491" w14:textId="547209EA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237" w:type="dxa"/>
          </w:tcPr>
          <w:p w14:paraId="3B821DEA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CE6979" w:rsidRPr="00FE792B" w14:paraId="1BD6E679" w14:textId="77777777" w:rsidTr="002A4982">
        <w:tc>
          <w:tcPr>
            <w:tcW w:w="2093" w:type="dxa"/>
          </w:tcPr>
          <w:p w14:paraId="05A38955" w14:textId="4C1DD969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237" w:type="dxa"/>
          </w:tcPr>
          <w:p w14:paraId="6DD83E32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CE6979" w:rsidRPr="00FE792B" w14:paraId="3A52C088" w14:textId="77777777" w:rsidTr="002A4982">
        <w:tc>
          <w:tcPr>
            <w:tcW w:w="2093" w:type="dxa"/>
          </w:tcPr>
          <w:p w14:paraId="1E546F6C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237" w:type="dxa"/>
          </w:tcPr>
          <w:p w14:paraId="2843564E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CE6979" w:rsidRPr="00FE792B" w14:paraId="6EDD57CB" w14:textId="77777777" w:rsidTr="002A4982">
        <w:tc>
          <w:tcPr>
            <w:tcW w:w="2093" w:type="dxa"/>
          </w:tcPr>
          <w:p w14:paraId="13B10537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237" w:type="dxa"/>
          </w:tcPr>
          <w:p w14:paraId="0921C05D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CE6979" w:rsidRPr="00FE792B" w14:paraId="71AC74C1" w14:textId="77777777" w:rsidTr="002A4982">
        <w:tc>
          <w:tcPr>
            <w:tcW w:w="2093" w:type="dxa"/>
          </w:tcPr>
          <w:p w14:paraId="3C7E06CD" w14:textId="77777777" w:rsidR="00CE6979" w:rsidRPr="00606B4D" w:rsidRDefault="00CE6979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06B4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ineMaker</w:t>
            </w:r>
          </w:p>
        </w:tc>
        <w:tc>
          <w:tcPr>
            <w:tcW w:w="6237" w:type="dxa"/>
          </w:tcPr>
          <w:p w14:paraId="49D7AA48" w14:textId="3A7E2E6C" w:rsidR="00CE6979" w:rsidRPr="00606B4D" w:rsidRDefault="00CE6979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酿酒师及介绍（长篇文字）</w:t>
            </w:r>
          </w:p>
        </w:tc>
      </w:tr>
      <w:tr w:rsidR="00CE6979" w:rsidRPr="00FE792B" w14:paraId="4D240966" w14:textId="77777777" w:rsidTr="002A4982">
        <w:tc>
          <w:tcPr>
            <w:tcW w:w="2093" w:type="dxa"/>
          </w:tcPr>
          <w:p w14:paraId="0007FFD6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</w:p>
        </w:tc>
        <w:tc>
          <w:tcPr>
            <w:tcW w:w="6237" w:type="dxa"/>
          </w:tcPr>
          <w:p w14:paraId="4DEE61A0" w14:textId="78C75F52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CE6979" w:rsidRPr="00FE792B" w14:paraId="2DAB2C32" w14:textId="77777777" w:rsidTr="002A4982">
        <w:tc>
          <w:tcPr>
            <w:tcW w:w="2093" w:type="dxa"/>
          </w:tcPr>
          <w:p w14:paraId="7A896019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</w:p>
        </w:tc>
        <w:tc>
          <w:tcPr>
            <w:tcW w:w="6237" w:type="dxa"/>
          </w:tcPr>
          <w:p w14:paraId="03389B51" w14:textId="77777777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CE6979" w:rsidRPr="00FE792B" w14:paraId="1A033A72" w14:textId="77777777" w:rsidTr="002A4982">
        <w:tc>
          <w:tcPr>
            <w:tcW w:w="2093" w:type="dxa"/>
          </w:tcPr>
          <w:p w14:paraId="1ACB55BB" w14:textId="77777777" w:rsidR="00CE6979" w:rsidRPr="00D01096" w:rsidRDefault="00CE6979" w:rsidP="00E67B9F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  <w:t>reason</w:t>
            </w:r>
          </w:p>
        </w:tc>
        <w:tc>
          <w:tcPr>
            <w:tcW w:w="6237" w:type="dxa"/>
          </w:tcPr>
          <w:p w14:paraId="05A4B011" w14:textId="388C8533" w:rsidR="00CE6979" w:rsidRPr="00D01096" w:rsidRDefault="00CE6979" w:rsidP="00D01096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推荐理由，</w:t>
            </w:r>
            <w:r w:rsidRPr="00D01096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废弃掉</w:t>
            </w:r>
          </w:p>
        </w:tc>
      </w:tr>
      <w:tr w:rsidR="00CE6979" w:rsidRPr="00FE792B" w14:paraId="4B09BF0F" w14:textId="77777777" w:rsidTr="002A4982">
        <w:tc>
          <w:tcPr>
            <w:tcW w:w="2093" w:type="dxa"/>
          </w:tcPr>
          <w:p w14:paraId="08E5D8B8" w14:textId="77777777" w:rsidR="00CE6979" w:rsidRPr="008F28C7" w:rsidRDefault="00CE6979" w:rsidP="00E67B9F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 w:rsidRPr="008F28C7"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  <w:t>storyPic</w:t>
            </w:r>
          </w:p>
        </w:tc>
        <w:tc>
          <w:tcPr>
            <w:tcW w:w="6237" w:type="dxa"/>
          </w:tcPr>
          <w:p w14:paraId="74B7D23F" w14:textId="0503B1EA" w:rsidR="00CE6979" w:rsidRPr="008F28C7" w:rsidRDefault="00CE6979" w:rsidP="005E64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故事及品鉴，</w:t>
            </w:r>
            <w:r w:rsidRPr="008F28C7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废弃掉</w:t>
            </w:r>
          </w:p>
        </w:tc>
      </w:tr>
      <w:tr w:rsidR="00CE6979" w:rsidRPr="00FE792B" w14:paraId="1326E788" w14:textId="77777777" w:rsidTr="002A4982">
        <w:tc>
          <w:tcPr>
            <w:tcW w:w="2093" w:type="dxa"/>
          </w:tcPr>
          <w:p w14:paraId="43112419" w14:textId="06430FCD" w:rsidR="00CE6979" w:rsidRPr="00B44FC0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237" w:type="dxa"/>
          </w:tcPr>
          <w:p w14:paraId="03A2AF2C" w14:textId="55C1DE59" w:rsidR="00CE6979" w:rsidRDefault="00CE697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  <w:tr w:rsidR="00CE6979" w:rsidRPr="00FE792B" w14:paraId="4E334355" w14:textId="77777777" w:rsidTr="002A4982">
        <w:tc>
          <w:tcPr>
            <w:tcW w:w="2093" w:type="dxa"/>
          </w:tcPr>
          <w:p w14:paraId="58036B86" w14:textId="20447101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technology</w:t>
            </w:r>
          </w:p>
        </w:tc>
        <w:tc>
          <w:tcPr>
            <w:tcW w:w="6237" w:type="dxa"/>
          </w:tcPr>
          <w:p w14:paraId="1640C787" w14:textId="70BF93B0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酿造工艺</w:t>
            </w:r>
          </w:p>
        </w:tc>
      </w:tr>
      <w:tr w:rsidR="00CE6979" w:rsidRPr="00FE792B" w14:paraId="3379BC0F" w14:textId="77777777" w:rsidTr="002A4982">
        <w:tc>
          <w:tcPr>
            <w:tcW w:w="2093" w:type="dxa"/>
          </w:tcPr>
          <w:p w14:paraId="229F47CE" w14:textId="786A4776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barrel</w:t>
            </w:r>
          </w:p>
        </w:tc>
        <w:tc>
          <w:tcPr>
            <w:tcW w:w="6237" w:type="dxa"/>
          </w:tcPr>
          <w:p w14:paraId="53926D58" w14:textId="051F9F8B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橡木桶</w:t>
            </w:r>
          </w:p>
        </w:tc>
      </w:tr>
      <w:tr w:rsidR="00CE6979" w:rsidRPr="00FE792B" w14:paraId="013EC0FD" w14:textId="77777777" w:rsidTr="002A4982">
        <w:tc>
          <w:tcPr>
            <w:tcW w:w="2093" w:type="dxa"/>
          </w:tcPr>
          <w:p w14:paraId="71F7383D" w14:textId="15B5BEED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fillingTime</w:t>
            </w:r>
          </w:p>
        </w:tc>
        <w:tc>
          <w:tcPr>
            <w:tcW w:w="6237" w:type="dxa"/>
          </w:tcPr>
          <w:p w14:paraId="3435710D" w14:textId="254B2F27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罐装时间</w:t>
            </w:r>
          </w:p>
        </w:tc>
      </w:tr>
      <w:tr w:rsidR="00CE6979" w:rsidRPr="00FE792B" w14:paraId="5A8CC8F6" w14:textId="77777777" w:rsidTr="002A4982">
        <w:tc>
          <w:tcPr>
            <w:tcW w:w="2093" w:type="dxa"/>
          </w:tcPr>
          <w:p w14:paraId="51413BF6" w14:textId="72572F12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expiryDate</w:t>
            </w:r>
          </w:p>
        </w:tc>
        <w:tc>
          <w:tcPr>
            <w:tcW w:w="6237" w:type="dxa"/>
          </w:tcPr>
          <w:p w14:paraId="4EA63D5C" w14:textId="2496412E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保质期</w:t>
            </w:r>
          </w:p>
        </w:tc>
      </w:tr>
      <w:tr w:rsidR="00CE6979" w:rsidRPr="00FE792B" w14:paraId="719C6E5A" w14:textId="77777777" w:rsidTr="002A4982">
        <w:tc>
          <w:tcPr>
            <w:tcW w:w="2093" w:type="dxa"/>
          </w:tcPr>
          <w:p w14:paraId="76F0B0E7" w14:textId="0C674F3B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drinkTemperature</w:t>
            </w:r>
          </w:p>
        </w:tc>
        <w:tc>
          <w:tcPr>
            <w:tcW w:w="6237" w:type="dxa"/>
          </w:tcPr>
          <w:p w14:paraId="0ABF8D4D" w14:textId="2D7F4548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适饮温度</w:t>
            </w:r>
          </w:p>
        </w:tc>
      </w:tr>
      <w:tr w:rsidR="00CE6979" w:rsidRPr="00FE792B" w14:paraId="3C0CBCDD" w14:textId="77777777" w:rsidTr="002A4982">
        <w:tc>
          <w:tcPr>
            <w:tcW w:w="2093" w:type="dxa"/>
          </w:tcPr>
          <w:p w14:paraId="7BF006D9" w14:textId="7B2D1ABA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soberTime</w:t>
            </w:r>
          </w:p>
        </w:tc>
        <w:tc>
          <w:tcPr>
            <w:tcW w:w="6237" w:type="dxa"/>
          </w:tcPr>
          <w:p w14:paraId="4243BF3F" w14:textId="69274B8C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醒酒时间</w:t>
            </w:r>
          </w:p>
        </w:tc>
      </w:tr>
      <w:tr w:rsidR="00CE6979" w:rsidRPr="00FE792B" w14:paraId="4724B18D" w14:textId="77777777" w:rsidTr="002A4982">
        <w:tc>
          <w:tcPr>
            <w:tcW w:w="2093" w:type="dxa"/>
          </w:tcPr>
          <w:p w14:paraId="0950181B" w14:textId="1F5E2B24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collocation</w:t>
            </w:r>
          </w:p>
        </w:tc>
        <w:tc>
          <w:tcPr>
            <w:tcW w:w="6237" w:type="dxa"/>
          </w:tcPr>
          <w:p w14:paraId="60B97E07" w14:textId="606343BB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搭配推荐</w:t>
            </w:r>
          </w:p>
        </w:tc>
      </w:tr>
      <w:tr w:rsidR="00CE6979" w:rsidRPr="00FE792B" w14:paraId="4FE0EF96" w14:textId="77777777" w:rsidTr="002A4982">
        <w:tc>
          <w:tcPr>
            <w:tcW w:w="2093" w:type="dxa"/>
          </w:tcPr>
          <w:p w14:paraId="53560288" w14:textId="75669348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yield</w:t>
            </w:r>
          </w:p>
        </w:tc>
        <w:tc>
          <w:tcPr>
            <w:tcW w:w="6237" w:type="dxa"/>
          </w:tcPr>
          <w:p w14:paraId="25ABEE47" w14:textId="5D73F8C8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产量</w:t>
            </w:r>
          </w:p>
        </w:tc>
      </w:tr>
      <w:tr w:rsidR="00CE6979" w:rsidRPr="00FE792B" w14:paraId="0D8CA807" w14:textId="77777777" w:rsidTr="002A4982">
        <w:tc>
          <w:tcPr>
            <w:tcW w:w="2093" w:type="dxa"/>
          </w:tcPr>
          <w:p w14:paraId="45589562" w14:textId="5D893FEF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inventory</w:t>
            </w:r>
          </w:p>
        </w:tc>
        <w:tc>
          <w:tcPr>
            <w:tcW w:w="6237" w:type="dxa"/>
          </w:tcPr>
          <w:p w14:paraId="7267A75E" w14:textId="0B0FD5E8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库存量</w:t>
            </w:r>
          </w:p>
        </w:tc>
      </w:tr>
      <w:tr w:rsidR="00CE6979" w:rsidRPr="00FE792B" w14:paraId="52270798" w14:textId="77777777" w:rsidTr="002A4982">
        <w:tc>
          <w:tcPr>
            <w:tcW w:w="2093" w:type="dxa"/>
          </w:tcPr>
          <w:p w14:paraId="3C219B94" w14:textId="1B5599D9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prizePics</w:t>
            </w:r>
          </w:p>
        </w:tc>
        <w:tc>
          <w:tcPr>
            <w:tcW w:w="6237" w:type="dxa"/>
          </w:tcPr>
          <w:p w14:paraId="705A4572" w14:textId="3CD176A4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得奖照片（最多4张，数组）</w:t>
            </w:r>
          </w:p>
        </w:tc>
      </w:tr>
      <w:tr w:rsidR="00CE6979" w:rsidRPr="00FE792B" w14:paraId="7A9B6161" w14:textId="77777777" w:rsidTr="002A4982">
        <w:tc>
          <w:tcPr>
            <w:tcW w:w="2093" w:type="dxa"/>
          </w:tcPr>
          <w:p w14:paraId="5C3322A1" w14:textId="56E495BD" w:rsidR="00CE6979" w:rsidRPr="00533A9F" w:rsidRDefault="00CE6979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inspectionReportPic</w:t>
            </w: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s</w:t>
            </w:r>
          </w:p>
        </w:tc>
        <w:tc>
          <w:tcPr>
            <w:tcW w:w="6237" w:type="dxa"/>
          </w:tcPr>
          <w:p w14:paraId="30C46D21" w14:textId="4AC151A3" w:rsidR="00CE6979" w:rsidRPr="00533A9F" w:rsidRDefault="00CE6979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检验报告（最多4张，数组）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25051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25051">
        <w:tc>
          <w:tcPr>
            <w:tcW w:w="1951" w:type="dxa"/>
          </w:tcPr>
          <w:p w14:paraId="06E3249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3001B7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25051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25051">
        <w:tc>
          <w:tcPr>
            <w:tcW w:w="1951" w:type="dxa"/>
          </w:tcPr>
          <w:p w14:paraId="6D1082E2" w14:textId="52E7AFFF" w:rsidR="00DB317D" w:rsidRPr="00FE792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0D56932" w:rsidR="009C004E" w:rsidRDefault="002E432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432E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</w:p>
        </w:tc>
        <w:tc>
          <w:tcPr>
            <w:tcW w:w="6379" w:type="dxa"/>
          </w:tcPr>
          <w:p w14:paraId="32485F77" w14:textId="3415B269" w:rsidR="009C004E" w:rsidRDefault="002E432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077158" w:rsidRPr="00FE792B" w14:paraId="3F1C7FFA" w14:textId="77777777" w:rsidTr="00E67B9F">
        <w:tc>
          <w:tcPr>
            <w:tcW w:w="1951" w:type="dxa"/>
          </w:tcPr>
          <w:p w14:paraId="42B2F0AC" w14:textId="2BDAE062" w:rsidR="00077158" w:rsidRPr="003E0AC9" w:rsidRDefault="0007715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7158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</w:p>
        </w:tc>
        <w:tc>
          <w:tcPr>
            <w:tcW w:w="6379" w:type="dxa"/>
          </w:tcPr>
          <w:p w14:paraId="65C7DAA9" w14:textId="526034C2" w:rsidR="00077158" w:rsidRDefault="00DE1AD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077158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25051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25051">
        <w:tc>
          <w:tcPr>
            <w:tcW w:w="1951" w:type="dxa"/>
          </w:tcPr>
          <w:p w14:paraId="1AB0F41C" w14:textId="5FD24133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119198DC" w14:textId="064E92AD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1D9082BB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25051" w:rsidRPr="00FE792B" w14:paraId="15FC4347" w14:textId="77777777" w:rsidTr="00E67B9F">
        <w:tc>
          <w:tcPr>
            <w:tcW w:w="1951" w:type="dxa"/>
          </w:tcPr>
          <w:p w14:paraId="7FFFF8E8" w14:textId="6D3757F1" w:rsidR="00F25051" w:rsidRPr="003E0AC9" w:rsidRDefault="009D20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D20AB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</w:p>
        </w:tc>
        <w:tc>
          <w:tcPr>
            <w:tcW w:w="6379" w:type="dxa"/>
          </w:tcPr>
          <w:p w14:paraId="19FCE57A" w14:textId="00622A4B" w:rsidR="00F25051" w:rsidRDefault="008E5EE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9D20AB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53D49" w:rsidRPr="00FE792B" w14:paraId="33B7606F" w14:textId="77777777" w:rsidTr="00E67B9F">
        <w:tc>
          <w:tcPr>
            <w:tcW w:w="1951" w:type="dxa"/>
          </w:tcPr>
          <w:p w14:paraId="5619B9E9" w14:textId="461F63CA" w:rsidR="00F53D49" w:rsidRPr="003E0AC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3D49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</w:p>
        </w:tc>
        <w:tc>
          <w:tcPr>
            <w:tcW w:w="6379" w:type="dxa"/>
          </w:tcPr>
          <w:p w14:paraId="33FE094B" w14:textId="75AE6F59" w:rsidR="00F53D4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推荐码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19A9E164" w14:textId="4640A361" w:rsidR="00BC2A6D" w:rsidRDefault="00BC2A6D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 删除用户收货地址(get)</w:t>
      </w:r>
    </w:p>
    <w:p w14:paraId="5A7B713C" w14:textId="0ED8A9E9" w:rsidR="00BC2A6D" w:rsidRPr="00FE792B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BC2A6D">
        <w:rPr>
          <w:rFonts w:ascii="微软雅黑" w:eastAsia="微软雅黑" w:hAnsi="微软雅黑"/>
          <w:b/>
          <w:sz w:val="18"/>
          <w:szCs w:val="18"/>
        </w:rPr>
        <w:t>deleteUserAddress</w:t>
      </w:r>
    </w:p>
    <w:p w14:paraId="4CB400CF" w14:textId="77777777" w:rsid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2A6D" w:rsidRPr="00FE792B" w14:paraId="4EBED706" w14:textId="77777777" w:rsidTr="00F25051">
        <w:tc>
          <w:tcPr>
            <w:tcW w:w="1951" w:type="dxa"/>
            <w:shd w:val="solid" w:color="95B3D7" w:themeColor="accent1" w:themeTint="99" w:fill="auto"/>
          </w:tcPr>
          <w:p w14:paraId="308FE243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E7EEBF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2A6D" w:rsidRPr="00FE792B" w14:paraId="4652063D" w14:textId="77777777" w:rsidTr="00F25051">
        <w:tc>
          <w:tcPr>
            <w:tcW w:w="1951" w:type="dxa"/>
          </w:tcPr>
          <w:p w14:paraId="0A4BDF85" w14:textId="77777777" w:rsidR="00BC2A6D" w:rsidRPr="00FE792B" w:rsidRDefault="00BC2A6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1BCA98BB" w14:textId="68F12DB5" w:rsidR="00BC2A6D" w:rsidRPr="000340CC" w:rsidRDefault="00BC2A6D" w:rsidP="00BC2A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  <w:r w:rsidRPr="000340C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1AC3896A" w14:textId="72929094" w:rsidR="00BC2A6D" w:rsidRP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673536E2" w14:textId="2C49D54D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,mdseId2:count2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0B1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4097E36A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D6204FD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41E581F1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25051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25051">
        <w:tc>
          <w:tcPr>
            <w:tcW w:w="1951" w:type="dxa"/>
          </w:tcPr>
          <w:p w14:paraId="0461EAF2" w14:textId="77777777" w:rsidR="00C710B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2F68D63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支付，2:微信扫码支付</w:t>
            </w:r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3A335D14" w:rsidR="00F55D62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</w:p>
        </w:tc>
        <w:tc>
          <w:tcPr>
            <w:tcW w:w="6379" w:type="dxa"/>
          </w:tcPr>
          <w:p w14:paraId="076727A1" w14:textId="025DAAB4" w:rsidR="00F55D62" w:rsidRPr="000340CC" w:rsidRDefault="007E7968" w:rsidP="007E79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75F01FE8" w14:textId="77777777" w:rsidTr="00E67B9F">
        <w:tc>
          <w:tcPr>
            <w:tcW w:w="1951" w:type="dxa"/>
          </w:tcPr>
          <w:p w14:paraId="1EB7BE05" w14:textId="11D8B6A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6379" w:type="dxa"/>
          </w:tcPr>
          <w:p w14:paraId="0A017B9E" w14:textId="07471D2F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07FF155D" w14:textId="77777777" w:rsidTr="00E67B9F">
        <w:tc>
          <w:tcPr>
            <w:tcW w:w="1951" w:type="dxa"/>
          </w:tcPr>
          <w:p w14:paraId="07AF965F" w14:textId="48236B5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nonceStr</w:t>
            </w:r>
          </w:p>
        </w:tc>
        <w:tc>
          <w:tcPr>
            <w:tcW w:w="6379" w:type="dxa"/>
          </w:tcPr>
          <w:p w14:paraId="76286D89" w14:textId="4E374141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6D17D506" w14:textId="77777777" w:rsidTr="00E67B9F">
        <w:tc>
          <w:tcPr>
            <w:tcW w:w="1951" w:type="dxa"/>
          </w:tcPr>
          <w:p w14:paraId="29F1D909" w14:textId="6DDCBBF4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</w:p>
        </w:tc>
        <w:tc>
          <w:tcPr>
            <w:tcW w:w="6379" w:type="dxa"/>
          </w:tcPr>
          <w:p w14:paraId="3E2002CA" w14:textId="38CF48C2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27554804" w14:textId="77777777" w:rsidTr="00E67B9F">
        <w:tc>
          <w:tcPr>
            <w:tcW w:w="1951" w:type="dxa"/>
          </w:tcPr>
          <w:p w14:paraId="16A2765D" w14:textId="037D02B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signType</w:t>
            </w:r>
          </w:p>
        </w:tc>
        <w:tc>
          <w:tcPr>
            <w:tcW w:w="6379" w:type="dxa"/>
          </w:tcPr>
          <w:p w14:paraId="71A37891" w14:textId="032714C5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64690E6D" w14:textId="77777777" w:rsidTr="00E67B9F">
        <w:tc>
          <w:tcPr>
            <w:tcW w:w="1951" w:type="dxa"/>
          </w:tcPr>
          <w:p w14:paraId="28A99AB3" w14:textId="2C20DAF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/>
                <w:sz w:val="18"/>
                <w:szCs w:val="18"/>
              </w:rPr>
              <w:t>paySign</w:t>
            </w:r>
          </w:p>
        </w:tc>
        <w:tc>
          <w:tcPr>
            <w:tcW w:w="6379" w:type="dxa"/>
          </w:tcPr>
          <w:p w14:paraId="0DA09461" w14:textId="0D547853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yType=1时返回</w:t>
            </w:r>
          </w:p>
        </w:tc>
      </w:tr>
      <w:tr w:rsidR="00296718" w:rsidRPr="00FE792B" w14:paraId="7FD47CD8" w14:textId="77777777" w:rsidTr="00E67B9F">
        <w:tc>
          <w:tcPr>
            <w:tcW w:w="1951" w:type="dxa"/>
          </w:tcPr>
          <w:p w14:paraId="4DD089DA" w14:textId="5A445ED1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</w:p>
        </w:tc>
        <w:tc>
          <w:tcPr>
            <w:tcW w:w="6379" w:type="dxa"/>
          </w:tcPr>
          <w:p w14:paraId="544540D1" w14:textId="0174C327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payType=2时返回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AB4D" w14:textId="77777777" w:rsidR="00D302B5" w:rsidRDefault="00D302B5" w:rsidP="00B5706C">
      <w:r>
        <w:separator/>
      </w:r>
    </w:p>
  </w:endnote>
  <w:endnote w:type="continuationSeparator" w:id="0">
    <w:p w14:paraId="4CBDE343" w14:textId="77777777" w:rsidR="00D302B5" w:rsidRDefault="00D302B5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74DDF" w14:textId="77777777" w:rsidR="00D302B5" w:rsidRDefault="00D302B5" w:rsidP="00B5706C">
      <w:r>
        <w:separator/>
      </w:r>
    </w:p>
  </w:footnote>
  <w:footnote w:type="continuationSeparator" w:id="0">
    <w:p w14:paraId="2C74A3EC" w14:textId="77777777" w:rsidR="00D302B5" w:rsidRDefault="00D302B5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F25051" w:rsidRDefault="00F25051" w:rsidP="006D393A">
    <w:pPr>
      <w:pStyle w:val="a8"/>
      <w:jc w:val="left"/>
      <w:rPr>
        <w:noProof/>
      </w:rPr>
    </w:pPr>
  </w:p>
  <w:p w14:paraId="31E836F8" w14:textId="77777777" w:rsidR="00F25051" w:rsidRPr="005D6C93" w:rsidRDefault="00F25051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14174"/>
    <w:multiLevelType w:val="hybridMultilevel"/>
    <w:tmpl w:val="4094005E"/>
    <w:lvl w:ilvl="0" w:tplc="0BEEE54C"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876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158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1B94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329A"/>
    <w:rsid w:val="000E4056"/>
    <w:rsid w:val="000E4430"/>
    <w:rsid w:val="000E4822"/>
    <w:rsid w:val="000E5698"/>
    <w:rsid w:val="000E63F3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2C0E"/>
    <w:rsid w:val="00115284"/>
    <w:rsid w:val="001159D4"/>
    <w:rsid w:val="00116FF2"/>
    <w:rsid w:val="00117BD9"/>
    <w:rsid w:val="001204B7"/>
    <w:rsid w:val="00122F8A"/>
    <w:rsid w:val="001230F3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1302"/>
    <w:rsid w:val="001A22E1"/>
    <w:rsid w:val="001A4D24"/>
    <w:rsid w:val="001A53C5"/>
    <w:rsid w:val="001A563A"/>
    <w:rsid w:val="001A69AA"/>
    <w:rsid w:val="001B145F"/>
    <w:rsid w:val="001B7E39"/>
    <w:rsid w:val="001B7FDC"/>
    <w:rsid w:val="001C0E88"/>
    <w:rsid w:val="001C1831"/>
    <w:rsid w:val="001C1D7F"/>
    <w:rsid w:val="001C249F"/>
    <w:rsid w:val="001C4025"/>
    <w:rsid w:val="001C4E3D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0C8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E8C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4637D"/>
    <w:rsid w:val="00255EE2"/>
    <w:rsid w:val="00260169"/>
    <w:rsid w:val="00260BA1"/>
    <w:rsid w:val="002623FA"/>
    <w:rsid w:val="002627DE"/>
    <w:rsid w:val="00262AEF"/>
    <w:rsid w:val="00262FBD"/>
    <w:rsid w:val="00263D12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6718"/>
    <w:rsid w:val="0029789F"/>
    <w:rsid w:val="002A0202"/>
    <w:rsid w:val="002A28BB"/>
    <w:rsid w:val="002A31BE"/>
    <w:rsid w:val="002A4982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C7DB8"/>
    <w:rsid w:val="002D03D9"/>
    <w:rsid w:val="002D08AD"/>
    <w:rsid w:val="002D13FB"/>
    <w:rsid w:val="002D2ED0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E432E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292D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BF7"/>
    <w:rsid w:val="00350C8A"/>
    <w:rsid w:val="00351056"/>
    <w:rsid w:val="003527FE"/>
    <w:rsid w:val="0035325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367C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2D4B"/>
    <w:rsid w:val="00393CAE"/>
    <w:rsid w:val="00395785"/>
    <w:rsid w:val="00395B07"/>
    <w:rsid w:val="00397381"/>
    <w:rsid w:val="003A17E1"/>
    <w:rsid w:val="003A199B"/>
    <w:rsid w:val="003A295C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2751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1947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29D1"/>
    <w:rsid w:val="004A3EEA"/>
    <w:rsid w:val="004A6268"/>
    <w:rsid w:val="004B19E1"/>
    <w:rsid w:val="004B1BA8"/>
    <w:rsid w:val="004B283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6DA5"/>
    <w:rsid w:val="004D7026"/>
    <w:rsid w:val="004D7E3C"/>
    <w:rsid w:val="004E2182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0990"/>
    <w:rsid w:val="00533A9F"/>
    <w:rsid w:val="00536D60"/>
    <w:rsid w:val="005374C5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527C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3ADB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011C"/>
    <w:rsid w:val="005B2F07"/>
    <w:rsid w:val="005B3655"/>
    <w:rsid w:val="005B4436"/>
    <w:rsid w:val="005B5221"/>
    <w:rsid w:val="005B5DC3"/>
    <w:rsid w:val="005B5E58"/>
    <w:rsid w:val="005B7BB0"/>
    <w:rsid w:val="005C0D6A"/>
    <w:rsid w:val="005C1775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E64C8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66"/>
    <w:rsid w:val="006033E5"/>
    <w:rsid w:val="006035B7"/>
    <w:rsid w:val="00605807"/>
    <w:rsid w:val="006065D8"/>
    <w:rsid w:val="00606B4D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772E5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959"/>
    <w:rsid w:val="006A0B00"/>
    <w:rsid w:val="006A0CA6"/>
    <w:rsid w:val="006A1D53"/>
    <w:rsid w:val="006A1ED1"/>
    <w:rsid w:val="006A240B"/>
    <w:rsid w:val="006A2694"/>
    <w:rsid w:val="006A2B20"/>
    <w:rsid w:val="006A4152"/>
    <w:rsid w:val="006A4461"/>
    <w:rsid w:val="006A4F52"/>
    <w:rsid w:val="006A5164"/>
    <w:rsid w:val="006A517D"/>
    <w:rsid w:val="006A6515"/>
    <w:rsid w:val="006B0341"/>
    <w:rsid w:val="006B0BEF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2DAF"/>
    <w:rsid w:val="00713456"/>
    <w:rsid w:val="0071393D"/>
    <w:rsid w:val="00716E4D"/>
    <w:rsid w:val="00720197"/>
    <w:rsid w:val="00720412"/>
    <w:rsid w:val="0072058B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52FD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2EE0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77FA3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3EEF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1CA"/>
    <w:rsid w:val="007A6691"/>
    <w:rsid w:val="007A78AE"/>
    <w:rsid w:val="007A7E49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3BBC"/>
    <w:rsid w:val="007C5F5A"/>
    <w:rsid w:val="007C69F3"/>
    <w:rsid w:val="007D1A6F"/>
    <w:rsid w:val="007D24F0"/>
    <w:rsid w:val="007D2AD8"/>
    <w:rsid w:val="007D2B18"/>
    <w:rsid w:val="007D2C66"/>
    <w:rsid w:val="007D3F19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E7968"/>
    <w:rsid w:val="007F0367"/>
    <w:rsid w:val="007F149E"/>
    <w:rsid w:val="007F1CA2"/>
    <w:rsid w:val="007F36A1"/>
    <w:rsid w:val="007F3861"/>
    <w:rsid w:val="007F52ED"/>
    <w:rsid w:val="007F65BF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080C"/>
    <w:rsid w:val="008A1755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3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5EE6"/>
    <w:rsid w:val="008E6538"/>
    <w:rsid w:val="008E6C48"/>
    <w:rsid w:val="008E7C11"/>
    <w:rsid w:val="008E7E46"/>
    <w:rsid w:val="008F0C4F"/>
    <w:rsid w:val="008F128E"/>
    <w:rsid w:val="008F28C7"/>
    <w:rsid w:val="008F2E3F"/>
    <w:rsid w:val="008F33E6"/>
    <w:rsid w:val="008F38FD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2823"/>
    <w:rsid w:val="00913E07"/>
    <w:rsid w:val="00914088"/>
    <w:rsid w:val="009142A3"/>
    <w:rsid w:val="00917897"/>
    <w:rsid w:val="009178C4"/>
    <w:rsid w:val="00921823"/>
    <w:rsid w:val="00921C32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4F2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20AB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0A3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337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212B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1CEA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3A70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AA1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13B2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1364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4720C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1D7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5F58"/>
    <w:rsid w:val="00BB64F1"/>
    <w:rsid w:val="00BB6530"/>
    <w:rsid w:val="00BB71B0"/>
    <w:rsid w:val="00BC1A96"/>
    <w:rsid w:val="00BC2A6D"/>
    <w:rsid w:val="00BC3321"/>
    <w:rsid w:val="00BC36B3"/>
    <w:rsid w:val="00BC6338"/>
    <w:rsid w:val="00BC6627"/>
    <w:rsid w:val="00BC6EA9"/>
    <w:rsid w:val="00BD20E1"/>
    <w:rsid w:val="00BD3365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0F1"/>
    <w:rsid w:val="00BF2A89"/>
    <w:rsid w:val="00BF31D6"/>
    <w:rsid w:val="00BF3537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47E66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69D4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67EA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6979"/>
    <w:rsid w:val="00CE717F"/>
    <w:rsid w:val="00CE7937"/>
    <w:rsid w:val="00CE7D2A"/>
    <w:rsid w:val="00CF004A"/>
    <w:rsid w:val="00CF0749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1096"/>
    <w:rsid w:val="00D02DB3"/>
    <w:rsid w:val="00D02FA9"/>
    <w:rsid w:val="00D03421"/>
    <w:rsid w:val="00D040BC"/>
    <w:rsid w:val="00D04351"/>
    <w:rsid w:val="00D043D9"/>
    <w:rsid w:val="00D04F5A"/>
    <w:rsid w:val="00D064BD"/>
    <w:rsid w:val="00D0786C"/>
    <w:rsid w:val="00D0798E"/>
    <w:rsid w:val="00D11861"/>
    <w:rsid w:val="00D120F8"/>
    <w:rsid w:val="00D13AD9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2B5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3526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1AD6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7ED"/>
    <w:rsid w:val="00E52949"/>
    <w:rsid w:val="00E53B78"/>
    <w:rsid w:val="00E5411D"/>
    <w:rsid w:val="00E5614F"/>
    <w:rsid w:val="00E56DD2"/>
    <w:rsid w:val="00E57889"/>
    <w:rsid w:val="00E60D1A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64A8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8F7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1542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6964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15847"/>
    <w:rsid w:val="00F209DA"/>
    <w:rsid w:val="00F212C0"/>
    <w:rsid w:val="00F2402E"/>
    <w:rsid w:val="00F249A7"/>
    <w:rsid w:val="00F25051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3D49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1DC6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C5FA9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ACC4-7813-4CF4-A94C-3154C83F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1</TotalTime>
  <Pages>9</Pages>
  <Words>879</Words>
  <Characters>5014</Characters>
  <Application>Microsoft Office Word</Application>
  <DocSecurity>0</DocSecurity>
  <Lines>41</Lines>
  <Paragraphs>11</Paragraphs>
  <ScaleCrop>false</ScaleCrop>
  <Company>china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279</cp:revision>
  <cp:lastPrinted>2017-03-13T07:01:00Z</cp:lastPrinted>
  <dcterms:created xsi:type="dcterms:W3CDTF">2017-05-23T05:02:00Z</dcterms:created>
  <dcterms:modified xsi:type="dcterms:W3CDTF">2017-08-28T06:58:00Z</dcterms:modified>
</cp:coreProperties>
</file>